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55C9800B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0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D917FB">
        <w:rPr>
          <w:rFonts w:ascii="Calibri Light" w:hAnsi="Calibri Light" w:cs="Calibri Light"/>
          <w:b/>
          <w:sz w:val="22"/>
        </w:rPr>
        <w:t>5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3848F40-17B9-4EB0-B186-F74B632DD5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EA17BB1D-1B8D-42EF-B938-B2D30C0A940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3D3DD8E0-2515-4CDA-B32D-6703295B4527}"/>
    <w:embedItalic r:id="rId4" w:fontKey="{D756A11A-8F0F-4B97-B6D8-DAE4E0299A4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C62521B-0469-4DB2-B9D4-B4FC80E1959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7681E15-21ED-4340-9B6F-59D162FBB965}"/>
    <w:embedBold r:id="rId7" w:fontKey="{9F6C1B79-168C-44F7-BF25-B9D64FABC5D5}"/>
    <w:embedItalic r:id="rId8" w:fontKey="{F548591B-4A4C-4BEE-9637-7370CA786558}"/>
    <w:embedBoldItalic r:id="rId9" w:fontKey="{A047E8E5-903F-4BED-A51D-3A466CB4B50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515A43A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2D812C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SNGuNzW+0AILFbyd0CfuBUMdn1sX2pGdekuBngJvlmljG8zoF+Myp+mIn8YBCtJbsobgQjW0Q9+k+wvJz4ANBw==" w:salt="fy2Qq70DVeiK09y7BN5S8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917FB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06-21T11:14:00Z</dcterms:modified>
</cp:coreProperties>
</file>